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CB" w:rsidRDefault="0014116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268C9509" wp14:editId="7A3E4F46">
            <wp:simplePos x="0" y="0"/>
            <wp:positionH relativeFrom="column">
              <wp:posOffset>-99060</wp:posOffset>
            </wp:positionH>
            <wp:positionV relativeFrom="paragraph">
              <wp:posOffset>-480695</wp:posOffset>
            </wp:positionV>
            <wp:extent cx="1326515" cy="904875"/>
            <wp:effectExtent l="0" t="0" r="6985" b="9525"/>
            <wp:wrapNone/>
            <wp:docPr id="1" name="Imagen 1" descr="C:\Users\L A Informacion\Desktop\TRABAJOS POR MES 2019\TRABAJOS DE SEPTIEMBRE 2019\Logo Nuev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 A Informacion\Desktop\TRABAJOS POR MES 2019\TRABAJOS DE SEPTIEMBRE 2019\Logo Nuev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F2">
        <w:t>/</w:t>
      </w:r>
      <w:r>
        <w:t xml:space="preserve"> </w:t>
      </w:r>
      <w:r w:rsidR="008074A5">
        <w:t>|</w:t>
      </w:r>
    </w:p>
    <w:p w:rsidR="003A0FCB" w:rsidRDefault="00141161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EAFA4" wp14:editId="4364E093">
                <wp:simplePos x="0" y="0"/>
                <wp:positionH relativeFrom="column">
                  <wp:posOffset>-249555</wp:posOffset>
                </wp:positionH>
                <wp:positionV relativeFrom="paragraph">
                  <wp:posOffset>97790</wp:posOffset>
                </wp:positionV>
                <wp:extent cx="6249670" cy="63500"/>
                <wp:effectExtent l="0" t="19050" r="17780" b="508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9.65pt;margin-top:7.7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" strokecolor="#9bbb59 [3206]" strokeweight="5pt">
                <v:shadow color="#868686"/>
              </v:shape>
            </w:pict>
          </mc:Fallback>
        </mc:AlternateContent>
      </w: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6151E7">
        <w:rPr>
          <w:sz w:val="32"/>
          <w:szCs w:val="32"/>
        </w:rPr>
        <w:t xml:space="preserve"> </w:t>
      </w:r>
      <w:r w:rsidR="00C05246">
        <w:rPr>
          <w:sz w:val="32"/>
          <w:szCs w:val="32"/>
        </w:rPr>
        <w:t>T2</w:t>
      </w:r>
      <w:r w:rsidR="000B71F2">
        <w:rPr>
          <w:sz w:val="32"/>
          <w:szCs w:val="32"/>
        </w:rPr>
        <w:t xml:space="preserve"> </w:t>
      </w:r>
      <w:r w:rsidR="007C0F8C">
        <w:rPr>
          <w:sz w:val="32"/>
          <w:szCs w:val="32"/>
        </w:rPr>
        <w:t>20</w:t>
      </w:r>
      <w:r w:rsidR="000B71F2">
        <w:rPr>
          <w:sz w:val="32"/>
          <w:szCs w:val="32"/>
        </w:rPr>
        <w:t>21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463"/>
        <w:gridCol w:w="1694"/>
        <w:gridCol w:w="1846"/>
        <w:gridCol w:w="1331"/>
      </w:tblGrid>
      <w:tr w:rsidR="00E537A5" w:rsidTr="00893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E537A5" w:rsidRDefault="00E537A5"/>
        </w:tc>
        <w:tc>
          <w:tcPr>
            <w:tcW w:w="1694" w:type="dxa"/>
          </w:tcPr>
          <w:p w:rsidR="00E537A5" w:rsidRPr="0043495C" w:rsidRDefault="0043495C" w:rsidP="00D45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</w:t>
            </w:r>
            <w:r w:rsidR="00D45B42" w:rsidRPr="0043495C">
              <w:t xml:space="preserve">  </w:t>
            </w:r>
            <w:r w:rsidR="00E537A5" w:rsidRPr="0043495C">
              <w:t>Medio</w:t>
            </w:r>
            <w:r w:rsidRPr="0043495C">
              <w:t>s</w:t>
            </w:r>
            <w:r w:rsidR="00E537A5" w:rsidRPr="0043495C">
              <w:t xml:space="preserve"> Utilizado</w:t>
            </w:r>
            <w:r w:rsidRPr="0043495C">
              <w:t>s</w:t>
            </w:r>
          </w:p>
        </w:tc>
        <w:tc>
          <w:tcPr>
            <w:tcW w:w="3177" w:type="dxa"/>
            <w:gridSpan w:val="2"/>
          </w:tcPr>
          <w:p w:rsidR="00E537A5" w:rsidRPr="0043495C" w:rsidRDefault="00D45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                                                        </w:t>
            </w:r>
          </w:p>
        </w:tc>
      </w:tr>
      <w:tr w:rsidR="00D45B42" w:rsidTr="00893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D45B42" w:rsidRPr="0043495C" w:rsidRDefault="00D45B42">
            <w:pPr>
              <w:rPr>
                <w:b w:val="0"/>
              </w:rPr>
            </w:pPr>
            <w:r w:rsidRPr="0043495C">
              <w:t xml:space="preserve">Mes </w:t>
            </w:r>
          </w:p>
        </w:tc>
        <w:tc>
          <w:tcPr>
            <w:tcW w:w="1694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1846" w:type="dxa"/>
          </w:tcPr>
          <w:p w:rsidR="00D45B42" w:rsidRPr="0043495C" w:rsidRDefault="007C0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IP</w:t>
            </w:r>
          </w:p>
        </w:tc>
        <w:tc>
          <w:tcPr>
            <w:tcW w:w="1331" w:type="dxa"/>
          </w:tcPr>
          <w:p w:rsidR="00D45B42" w:rsidRPr="0043495C" w:rsidRDefault="00D45B42" w:rsidP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893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F56567" w:rsidRDefault="000B71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o</w:t>
            </w:r>
          </w:p>
        </w:tc>
        <w:tc>
          <w:tcPr>
            <w:tcW w:w="1694" w:type="dxa"/>
          </w:tcPr>
          <w:p w:rsidR="00833E0E" w:rsidRDefault="00076321" w:rsidP="007C0F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6" w:type="dxa"/>
          </w:tcPr>
          <w:p w:rsidR="00833E0E" w:rsidRDefault="00141161" w:rsidP="007C0F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1" w:type="dxa"/>
          </w:tcPr>
          <w:p w:rsidR="005B21FA" w:rsidRPr="00504BCF" w:rsidRDefault="005B21FA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893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7C0F8C" w:rsidRDefault="000B71F2" w:rsidP="00E56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rero</w:t>
            </w:r>
            <w:r w:rsidR="00141161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94" w:type="dxa"/>
          </w:tcPr>
          <w:p w:rsidR="00833E0E" w:rsidRDefault="007C0F8C" w:rsidP="007C0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6" w:type="dxa"/>
          </w:tcPr>
          <w:p w:rsidR="00833E0E" w:rsidRDefault="00893A8C" w:rsidP="007C0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1" w:type="dxa"/>
          </w:tcPr>
          <w:p w:rsidR="00833E0E" w:rsidRPr="00504BCF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893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1C69FF" w:rsidRDefault="000B71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zo</w:t>
            </w:r>
          </w:p>
        </w:tc>
        <w:tc>
          <w:tcPr>
            <w:tcW w:w="1694" w:type="dxa"/>
          </w:tcPr>
          <w:p w:rsidR="00833E0E" w:rsidRDefault="007C0F8C" w:rsidP="007C0F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6" w:type="dxa"/>
          </w:tcPr>
          <w:p w:rsidR="00833E0E" w:rsidRDefault="00893A8C" w:rsidP="007C0F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1" w:type="dxa"/>
          </w:tcPr>
          <w:p w:rsidR="00504BCF" w:rsidRPr="00504BCF" w:rsidRDefault="00504BCF" w:rsidP="00504B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893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:rsidR="00833E0E" w:rsidRDefault="00833E0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periodo</w:t>
            </w:r>
          </w:p>
        </w:tc>
        <w:tc>
          <w:tcPr>
            <w:tcW w:w="1694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1" w:type="dxa"/>
          </w:tcPr>
          <w:p w:rsidR="00833E0E" w:rsidRPr="00504BCF" w:rsidRDefault="00141161" w:rsidP="0089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2981325" cy="1771650"/>
            <wp:effectExtent l="0" t="0" r="9525" b="1905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307E6" w:rsidRDefault="001307E6"/>
    <w:p w:rsidR="001307E6" w:rsidRDefault="001307E6"/>
    <w:p w:rsidR="000B71F2" w:rsidRDefault="006151E7">
      <w:pPr>
        <w:contextualSpacing/>
      </w:pPr>
      <w:r>
        <w:t>Realizado por:</w:t>
      </w:r>
    </w:p>
    <w:p w:rsidR="000B71F2" w:rsidRDefault="000B71F2">
      <w:pPr>
        <w:contextualSpacing/>
      </w:pPr>
    </w:p>
    <w:p w:rsidR="000B71F2" w:rsidRDefault="000B71F2">
      <w:pPr>
        <w:contextualSpacing/>
      </w:pPr>
    </w:p>
    <w:p w:rsidR="000805C3" w:rsidRDefault="006151E7">
      <w:pPr>
        <w:contextualSpacing/>
      </w:pPr>
      <w:r>
        <w:t xml:space="preserve"> </w:t>
      </w:r>
      <w:r w:rsidR="007C0F8C">
        <w:t xml:space="preserve">LICDA. YENNYFER PAREDES </w:t>
      </w:r>
    </w:p>
    <w:p w:rsidR="000B71F2" w:rsidRDefault="006151E7">
      <w:pPr>
        <w:contextualSpacing/>
      </w:pPr>
      <w:r>
        <w:t>ENC</w:t>
      </w:r>
      <w:r w:rsidR="007C0F8C">
        <w:t xml:space="preserve">ARGADA DE LA OFICINA DE LIBRE ACCESO </w:t>
      </w:r>
    </w:p>
    <w:p w:rsidR="006151E7" w:rsidRDefault="007C0F8C">
      <w:pPr>
        <w:contextualSpacing/>
      </w:pPr>
      <w:r>
        <w:t>A LA INFORMACION</w:t>
      </w:r>
      <w:r w:rsidR="000B71F2">
        <w:t xml:space="preserve"> PÚBLICA </w:t>
      </w:r>
    </w:p>
    <w:p w:rsidR="006151E7" w:rsidRDefault="006151E7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CB"/>
    <w:rsid w:val="00076321"/>
    <w:rsid w:val="000805C3"/>
    <w:rsid w:val="000A56C2"/>
    <w:rsid w:val="000B38EC"/>
    <w:rsid w:val="000B71F2"/>
    <w:rsid w:val="001307E6"/>
    <w:rsid w:val="00141161"/>
    <w:rsid w:val="00141758"/>
    <w:rsid w:val="00147A38"/>
    <w:rsid w:val="00197CEC"/>
    <w:rsid w:val="001A5AB2"/>
    <w:rsid w:val="001B712C"/>
    <w:rsid w:val="001C0C3B"/>
    <w:rsid w:val="001C69FF"/>
    <w:rsid w:val="001F484A"/>
    <w:rsid w:val="002208A7"/>
    <w:rsid w:val="0028208F"/>
    <w:rsid w:val="00340843"/>
    <w:rsid w:val="003441BC"/>
    <w:rsid w:val="003A0FCB"/>
    <w:rsid w:val="003A67BA"/>
    <w:rsid w:val="003E6817"/>
    <w:rsid w:val="0043495C"/>
    <w:rsid w:val="00477CA4"/>
    <w:rsid w:val="00496ECD"/>
    <w:rsid w:val="004A7921"/>
    <w:rsid w:val="00504BCF"/>
    <w:rsid w:val="00525575"/>
    <w:rsid w:val="00593B5B"/>
    <w:rsid w:val="00595E0C"/>
    <w:rsid w:val="005B21FA"/>
    <w:rsid w:val="005C6400"/>
    <w:rsid w:val="006151E7"/>
    <w:rsid w:val="006303F1"/>
    <w:rsid w:val="00630A94"/>
    <w:rsid w:val="00632232"/>
    <w:rsid w:val="00640AE8"/>
    <w:rsid w:val="0067534D"/>
    <w:rsid w:val="00712689"/>
    <w:rsid w:val="00724A1C"/>
    <w:rsid w:val="00732131"/>
    <w:rsid w:val="00733A21"/>
    <w:rsid w:val="00755D1A"/>
    <w:rsid w:val="00762018"/>
    <w:rsid w:val="007932A4"/>
    <w:rsid w:val="007C0F8C"/>
    <w:rsid w:val="007F604C"/>
    <w:rsid w:val="008074A5"/>
    <w:rsid w:val="00824FF8"/>
    <w:rsid w:val="00833E0E"/>
    <w:rsid w:val="00893A8C"/>
    <w:rsid w:val="008A0621"/>
    <w:rsid w:val="008A6B4F"/>
    <w:rsid w:val="008D0DEA"/>
    <w:rsid w:val="008D7BED"/>
    <w:rsid w:val="008E5568"/>
    <w:rsid w:val="0094377E"/>
    <w:rsid w:val="009A0941"/>
    <w:rsid w:val="009C1A2A"/>
    <w:rsid w:val="009C6C00"/>
    <w:rsid w:val="009D2167"/>
    <w:rsid w:val="00A160ED"/>
    <w:rsid w:val="00A4154F"/>
    <w:rsid w:val="00A60DA6"/>
    <w:rsid w:val="00A6179E"/>
    <w:rsid w:val="00A65D06"/>
    <w:rsid w:val="00AC5EB1"/>
    <w:rsid w:val="00AE2569"/>
    <w:rsid w:val="00AF3379"/>
    <w:rsid w:val="00AF3E08"/>
    <w:rsid w:val="00B140F1"/>
    <w:rsid w:val="00B93C21"/>
    <w:rsid w:val="00BB3767"/>
    <w:rsid w:val="00BD704D"/>
    <w:rsid w:val="00BE1578"/>
    <w:rsid w:val="00BF75D5"/>
    <w:rsid w:val="00C00F21"/>
    <w:rsid w:val="00C05246"/>
    <w:rsid w:val="00C11CAF"/>
    <w:rsid w:val="00C57BE6"/>
    <w:rsid w:val="00C57EF6"/>
    <w:rsid w:val="00CA14D2"/>
    <w:rsid w:val="00CE06FA"/>
    <w:rsid w:val="00CE7E4D"/>
    <w:rsid w:val="00CF67D9"/>
    <w:rsid w:val="00D270F2"/>
    <w:rsid w:val="00D45B42"/>
    <w:rsid w:val="00D868A2"/>
    <w:rsid w:val="00DA3A79"/>
    <w:rsid w:val="00DE6CCD"/>
    <w:rsid w:val="00E20A11"/>
    <w:rsid w:val="00E2349E"/>
    <w:rsid w:val="00E27792"/>
    <w:rsid w:val="00E537A5"/>
    <w:rsid w:val="00E54341"/>
    <w:rsid w:val="00E55D94"/>
    <w:rsid w:val="00E56684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AIP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7519872"/>
        <c:axId val="247525760"/>
        <c:axId val="0"/>
      </c:bar3DChart>
      <c:catAx>
        <c:axId val="24751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525760"/>
        <c:crosses val="autoZero"/>
        <c:auto val="1"/>
        <c:lblAlgn val="ctr"/>
        <c:lblOffset val="100"/>
        <c:noMultiLvlLbl val="0"/>
      </c:catAx>
      <c:valAx>
        <c:axId val="24752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51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73DE-67CF-40CC-9B63-A384A376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L A Informacion</cp:lastModifiedBy>
  <cp:revision>2</cp:revision>
  <cp:lastPrinted>2021-04-13T13:46:00Z</cp:lastPrinted>
  <dcterms:created xsi:type="dcterms:W3CDTF">2021-10-07T20:36:00Z</dcterms:created>
  <dcterms:modified xsi:type="dcterms:W3CDTF">2021-10-07T20:36:00Z</dcterms:modified>
</cp:coreProperties>
</file>